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3A8081AE" w14:textId="0911E100" w:rsidR="00124EEF" w:rsidRPr="003D3CEB" w:rsidRDefault="00097B08" w:rsidP="00097B08">
            <w:pPr>
              <w:jc w:val="center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1312" behindDoc="0" locked="0" layoutInCell="1" allowOverlap="1" wp14:anchorId="58621363" wp14:editId="42BC2A4A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508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1F43DA13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4441B0EE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1CEEB4FD" w:rsidR="0009583E" w:rsidRPr="008C22EE" w:rsidRDefault="00417AD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2.2022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27582CB8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0CBDF4F2" w:rsidR="0009583E" w:rsidRPr="008C22EE" w:rsidRDefault="0009583E" w:rsidP="0053595D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</w:t>
            </w:r>
            <w:r w:rsidR="00417ADF">
              <w:rPr>
                <w:rFonts w:ascii="Liberation Serif" w:hAnsi="Liberation Serif"/>
              </w:rPr>
              <w:t>131</w:t>
            </w:r>
            <w:r w:rsidRPr="008C22EE">
              <w:rPr>
                <w:rFonts w:ascii="Liberation Serif" w:hAnsi="Liberation Serif"/>
              </w:rPr>
              <w:t xml:space="preserve">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="00417ADF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</w:t>
            </w:r>
            <w:proofErr w:type="spellStart"/>
            <w:r w:rsidRPr="008C22EE">
              <w:rPr>
                <w:rFonts w:ascii="Liberation Serif" w:hAnsi="Liberation Serif"/>
              </w:rPr>
              <w:t>г</w:t>
            </w:r>
            <w:r w:rsidR="0009583E" w:rsidRPr="008C22E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78BEF6B4" w:rsidR="00666503" w:rsidRPr="008C22EE" w:rsidRDefault="007D4CA0" w:rsidP="00097B08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11E4272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4D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0610FF10" w:rsidR="00227D15" w:rsidRPr="00355058" w:rsidRDefault="007546B4" w:rsidP="00227D15">
      <w:pPr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О внесении изменений в постановление главы Невьянского городского округа</w:t>
      </w:r>
      <w:r w:rsidR="00F27203">
        <w:rPr>
          <w:rFonts w:ascii="Liberation Serif" w:hAnsi="Liberation Serif"/>
          <w:b/>
          <w:sz w:val="24"/>
          <w:szCs w:val="24"/>
        </w:rPr>
        <w:t xml:space="preserve">                       </w:t>
      </w:r>
      <w:r w:rsidRPr="00355058">
        <w:rPr>
          <w:rFonts w:ascii="Liberation Serif" w:hAnsi="Liberation Serif"/>
          <w:b/>
          <w:sz w:val="24"/>
          <w:szCs w:val="24"/>
        </w:rPr>
        <w:t xml:space="preserve"> от 15.04.2021 № 48-гп «</w:t>
      </w:r>
      <w:r w:rsidR="00227D15" w:rsidRPr="00355058">
        <w:rPr>
          <w:rFonts w:ascii="Liberation Serif" w:hAnsi="Liberation Serif"/>
          <w:b/>
          <w:sz w:val="24"/>
          <w:szCs w:val="24"/>
        </w:rPr>
        <w:t>О</w:t>
      </w:r>
      <w:r w:rsidR="000B6285" w:rsidRPr="00355058">
        <w:rPr>
          <w:rFonts w:ascii="Liberation Serif" w:hAnsi="Liberation Serif"/>
          <w:b/>
          <w:sz w:val="24"/>
          <w:szCs w:val="24"/>
        </w:rPr>
        <w:t>б</w:t>
      </w:r>
      <w:r w:rsidR="00227D15" w:rsidRPr="00355058">
        <w:rPr>
          <w:rFonts w:ascii="Liberation Serif" w:hAnsi="Liberation Serif"/>
          <w:b/>
          <w:sz w:val="24"/>
          <w:szCs w:val="24"/>
        </w:rPr>
        <w:t xml:space="preserve"> организации отдыха</w:t>
      </w:r>
      <w:r w:rsidR="000B6285" w:rsidRPr="00355058">
        <w:rPr>
          <w:rFonts w:ascii="Liberation Serif" w:hAnsi="Liberation Serif"/>
          <w:b/>
          <w:sz w:val="24"/>
          <w:szCs w:val="24"/>
        </w:rPr>
        <w:t>,</w:t>
      </w:r>
      <w:r w:rsidR="00227D15" w:rsidRPr="00355058">
        <w:rPr>
          <w:rFonts w:ascii="Liberation Serif" w:hAnsi="Liberation Serif"/>
          <w:b/>
          <w:sz w:val="24"/>
          <w:szCs w:val="24"/>
        </w:rPr>
        <w:t xml:space="preserve"> оздоровления детей</w:t>
      </w:r>
      <w:r w:rsidR="000B6285" w:rsidRPr="00355058">
        <w:rPr>
          <w:rFonts w:ascii="Liberation Serif" w:hAnsi="Liberation Serif"/>
          <w:b/>
          <w:sz w:val="24"/>
          <w:szCs w:val="24"/>
        </w:rPr>
        <w:t xml:space="preserve"> Невьянского городского </w:t>
      </w:r>
      <w:r w:rsidR="001A0602" w:rsidRPr="00355058">
        <w:rPr>
          <w:rFonts w:ascii="Liberation Serif" w:hAnsi="Liberation Serif"/>
          <w:b/>
          <w:sz w:val="24"/>
          <w:szCs w:val="24"/>
        </w:rPr>
        <w:t>округа в</w:t>
      </w:r>
      <w:r w:rsidR="00FA0AA3" w:rsidRPr="00355058">
        <w:rPr>
          <w:rFonts w:ascii="Liberation Serif" w:hAnsi="Liberation Serif"/>
          <w:b/>
          <w:sz w:val="24"/>
          <w:szCs w:val="24"/>
        </w:rPr>
        <w:t xml:space="preserve"> </w:t>
      </w:r>
      <w:r w:rsidR="000B6285" w:rsidRPr="00355058">
        <w:rPr>
          <w:rFonts w:ascii="Liberation Serif" w:hAnsi="Liberation Serif"/>
          <w:b/>
          <w:sz w:val="24"/>
          <w:szCs w:val="24"/>
        </w:rPr>
        <w:t>каникулярное время, включая мероприятия по обеспечению безопасности их жизни и здоровья</w:t>
      </w:r>
      <w:r w:rsidRPr="00355058">
        <w:rPr>
          <w:rFonts w:ascii="Liberation Serif" w:hAnsi="Liberation Serif"/>
          <w:b/>
          <w:sz w:val="24"/>
          <w:szCs w:val="24"/>
        </w:rPr>
        <w:t>»</w:t>
      </w:r>
    </w:p>
    <w:p w14:paraId="7BA7E6D9" w14:textId="77777777" w:rsidR="00227D15" w:rsidRPr="00355058" w:rsidRDefault="00227D15" w:rsidP="00227D15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14:paraId="0EE194AB" w14:textId="715EF2DD" w:rsidR="001144FF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ab/>
        <w:t>В</w:t>
      </w:r>
      <w:r w:rsidR="007C7E85" w:rsidRPr="00355058">
        <w:rPr>
          <w:rFonts w:ascii="Liberation Serif" w:hAnsi="Liberation Serif"/>
          <w:sz w:val="24"/>
          <w:szCs w:val="24"/>
        </w:rPr>
        <w:t xml:space="preserve"> соответствии с Федеральным законом</w:t>
      </w:r>
      <w:r w:rsidR="001144FF" w:rsidRPr="00355058">
        <w:rPr>
          <w:rFonts w:ascii="Liberation Serif" w:hAnsi="Liberation Serif"/>
          <w:sz w:val="24"/>
          <w:szCs w:val="24"/>
        </w:rPr>
        <w:t xml:space="preserve"> от</w:t>
      </w:r>
      <w:r w:rsidR="00D7748D" w:rsidRPr="00355058">
        <w:rPr>
          <w:rFonts w:ascii="Liberation Serif" w:hAnsi="Liberation Serif"/>
          <w:sz w:val="24"/>
          <w:szCs w:val="24"/>
        </w:rPr>
        <w:t xml:space="preserve"> </w:t>
      </w:r>
      <w:r w:rsidR="00515E56" w:rsidRPr="00355058">
        <w:rPr>
          <w:rFonts w:ascii="Liberation Serif" w:hAnsi="Liberation Serif"/>
          <w:sz w:val="24"/>
          <w:szCs w:val="24"/>
        </w:rPr>
        <w:t xml:space="preserve">6 </w:t>
      </w:r>
      <w:r w:rsidR="00A05C3B" w:rsidRPr="00355058">
        <w:rPr>
          <w:rFonts w:ascii="Liberation Serif" w:hAnsi="Liberation Serif"/>
          <w:sz w:val="24"/>
          <w:szCs w:val="24"/>
        </w:rPr>
        <w:t>октября</w:t>
      </w:r>
      <w:r w:rsidR="00515E56" w:rsidRPr="00355058">
        <w:rPr>
          <w:rFonts w:ascii="Liberation Serif" w:hAnsi="Liberation Serif"/>
          <w:sz w:val="24"/>
          <w:szCs w:val="24"/>
        </w:rPr>
        <w:t xml:space="preserve"> </w:t>
      </w:r>
      <w:r w:rsidR="001144FF" w:rsidRPr="00355058">
        <w:rPr>
          <w:rFonts w:ascii="Liberation Serif" w:hAnsi="Liberation Serif"/>
          <w:sz w:val="24"/>
          <w:szCs w:val="24"/>
        </w:rPr>
        <w:t>2003</w:t>
      </w:r>
      <w:r w:rsidR="00515E56" w:rsidRPr="00355058">
        <w:rPr>
          <w:rFonts w:ascii="Liberation Serif" w:hAnsi="Liberation Serif"/>
          <w:sz w:val="24"/>
          <w:szCs w:val="24"/>
        </w:rPr>
        <w:t xml:space="preserve"> года </w:t>
      </w:r>
      <w:hyperlink r:id="rId9" w:history="1">
        <w:r w:rsidR="000B6285" w:rsidRPr="00355058">
          <w:rPr>
            <w:rFonts w:ascii="Liberation Serif" w:hAnsi="Liberation Serif"/>
            <w:sz w:val="24"/>
            <w:szCs w:val="24"/>
          </w:rPr>
          <w:t xml:space="preserve">№ </w:t>
        </w:r>
        <w:r w:rsidR="001144FF" w:rsidRPr="00355058">
          <w:rPr>
            <w:rFonts w:ascii="Liberation Serif" w:hAnsi="Liberation Serif"/>
            <w:sz w:val="24"/>
            <w:szCs w:val="24"/>
          </w:rPr>
          <w:t>131-ФЗ</w:t>
        </w:r>
      </w:hyperlink>
      <w:r w:rsidR="000B6285" w:rsidRPr="00355058">
        <w:rPr>
          <w:rFonts w:ascii="Liberation Serif" w:hAnsi="Liberation Serif"/>
          <w:sz w:val="24"/>
          <w:szCs w:val="24"/>
        </w:rPr>
        <w:t xml:space="preserve"> «</w:t>
      </w:r>
      <w:r w:rsidR="001144FF" w:rsidRPr="00355058">
        <w:rPr>
          <w:rFonts w:ascii="Liberation Serif" w:hAnsi="Liberation Serif"/>
          <w:sz w:val="24"/>
          <w:szCs w:val="24"/>
        </w:rPr>
        <w:t>Об общих принципах организации местного самоуп</w:t>
      </w:r>
      <w:r w:rsidR="0053595D" w:rsidRPr="00355058">
        <w:rPr>
          <w:rFonts w:ascii="Liberation Serif" w:hAnsi="Liberation Serif"/>
          <w:sz w:val="24"/>
          <w:szCs w:val="24"/>
        </w:rPr>
        <w:t>равления</w:t>
      </w:r>
      <w:r w:rsidR="00515E56" w:rsidRPr="00355058">
        <w:rPr>
          <w:rFonts w:ascii="Liberation Serif" w:hAnsi="Liberation Serif"/>
          <w:sz w:val="24"/>
          <w:szCs w:val="24"/>
        </w:rPr>
        <w:t xml:space="preserve"> </w:t>
      </w:r>
      <w:r w:rsidR="000B6285" w:rsidRPr="00355058">
        <w:rPr>
          <w:rFonts w:ascii="Liberation Serif" w:hAnsi="Liberation Serif"/>
          <w:sz w:val="24"/>
          <w:szCs w:val="24"/>
        </w:rPr>
        <w:t>в Российской Федерации»</w:t>
      </w:r>
      <w:r w:rsidR="001144FF" w:rsidRPr="00355058">
        <w:rPr>
          <w:rFonts w:ascii="Liberation Serif" w:hAnsi="Liberation Serif"/>
          <w:sz w:val="24"/>
          <w:szCs w:val="24"/>
        </w:rPr>
        <w:t xml:space="preserve">, </w:t>
      </w:r>
      <w:r w:rsidR="00E03457" w:rsidRPr="00355058">
        <w:rPr>
          <w:rFonts w:ascii="Liberation Serif" w:hAnsi="Liberation Serif"/>
          <w:sz w:val="24"/>
          <w:szCs w:val="24"/>
        </w:rPr>
        <w:t>п</w:t>
      </w:r>
      <w:r w:rsidR="0053595D" w:rsidRPr="00355058">
        <w:rPr>
          <w:rFonts w:ascii="Liberation Serif" w:hAnsi="Liberation Serif"/>
          <w:sz w:val="24"/>
          <w:szCs w:val="24"/>
        </w:rPr>
        <w:t xml:space="preserve">остановлением Правительства Свердловской области от 03.08.2017 № 558-ПП «О мерах по организации </w:t>
      </w:r>
      <w:r w:rsidR="00355058">
        <w:rPr>
          <w:rFonts w:ascii="Liberation Serif" w:hAnsi="Liberation Serif"/>
          <w:sz w:val="24"/>
          <w:szCs w:val="24"/>
        </w:rPr>
        <w:t xml:space="preserve">                     </w:t>
      </w:r>
      <w:r w:rsidR="0053595D" w:rsidRPr="00355058">
        <w:rPr>
          <w:rFonts w:ascii="Liberation Serif" w:hAnsi="Liberation Serif"/>
          <w:sz w:val="24"/>
          <w:szCs w:val="24"/>
        </w:rPr>
        <w:t xml:space="preserve">и обеспечению отдыха и оздоровления детей в Свердловской области», </w:t>
      </w:r>
      <w:r w:rsidR="00E03457" w:rsidRPr="00355058">
        <w:rPr>
          <w:rFonts w:ascii="Liberation Serif" w:hAnsi="Liberation Serif"/>
          <w:sz w:val="24"/>
          <w:szCs w:val="24"/>
        </w:rPr>
        <w:t>м</w:t>
      </w:r>
      <w:r w:rsidRPr="00355058">
        <w:rPr>
          <w:rFonts w:ascii="Liberation Serif" w:hAnsi="Liberation Serif"/>
          <w:sz w:val="24"/>
          <w:szCs w:val="24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355058">
        <w:rPr>
          <w:rFonts w:ascii="Liberation Serif" w:hAnsi="Liberation Serif"/>
          <w:sz w:val="24"/>
          <w:szCs w:val="24"/>
        </w:rPr>
        <w:t xml:space="preserve">руководствуясь </w:t>
      </w:r>
      <w:r w:rsidRPr="00355058">
        <w:rPr>
          <w:rFonts w:ascii="Liberation Serif" w:hAnsi="Liberation Serif"/>
          <w:sz w:val="24"/>
          <w:szCs w:val="24"/>
        </w:rPr>
        <w:t>статьями 28, 33, 46 Устава Невьянского городского округа</w:t>
      </w:r>
      <w:r w:rsidR="009A0ACD" w:rsidRPr="00355058">
        <w:rPr>
          <w:rFonts w:ascii="Liberation Serif" w:hAnsi="Liberation Serif"/>
          <w:sz w:val="24"/>
          <w:szCs w:val="24"/>
        </w:rPr>
        <w:t>,</w:t>
      </w:r>
      <w:r w:rsidR="001144FF" w:rsidRPr="00355058">
        <w:rPr>
          <w:rFonts w:ascii="Liberation Serif" w:hAnsi="Liberation Serif"/>
          <w:sz w:val="24"/>
          <w:szCs w:val="24"/>
        </w:rPr>
        <w:t xml:space="preserve"> </w:t>
      </w:r>
      <w:r w:rsidR="0053595D" w:rsidRPr="00355058">
        <w:rPr>
          <w:rFonts w:ascii="Liberation Serif" w:hAnsi="Liberation Serif"/>
          <w:sz w:val="24"/>
          <w:szCs w:val="24"/>
        </w:rPr>
        <w:t>в целях о</w:t>
      </w:r>
      <w:r w:rsidR="00236A3F" w:rsidRPr="00355058">
        <w:rPr>
          <w:rFonts w:ascii="Liberation Serif" w:hAnsi="Liberation Serif"/>
          <w:sz w:val="24"/>
          <w:szCs w:val="24"/>
        </w:rPr>
        <w:t xml:space="preserve">беспечения организации отдыха, оздоровления детей Невьянского городского округа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 </w:t>
      </w:r>
      <w:r w:rsidR="00236A3F" w:rsidRPr="00355058">
        <w:rPr>
          <w:rFonts w:ascii="Liberation Serif" w:hAnsi="Liberation Serif"/>
          <w:sz w:val="24"/>
          <w:szCs w:val="24"/>
        </w:rPr>
        <w:t xml:space="preserve">в каникулярное время, включая мероприятия по обеспечению безопасности их жизни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</w:t>
      </w:r>
      <w:r w:rsidR="00236A3F" w:rsidRPr="00355058">
        <w:rPr>
          <w:rFonts w:ascii="Liberation Serif" w:hAnsi="Liberation Serif"/>
          <w:sz w:val="24"/>
          <w:szCs w:val="24"/>
        </w:rPr>
        <w:t>и здоровья, в 2022 году,</w:t>
      </w:r>
    </w:p>
    <w:p w14:paraId="5FE9099B" w14:textId="77777777" w:rsidR="00227D15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6EBE256A" w14:textId="77777777" w:rsidR="001045FF" w:rsidRPr="00355058" w:rsidRDefault="001045FF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0A227207" w14:textId="77777777" w:rsidR="00227D15" w:rsidRPr="00355058" w:rsidRDefault="00227D15" w:rsidP="00227D15">
      <w:pPr>
        <w:jc w:val="both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ПОСТАНОВЛЯЮ:</w:t>
      </w:r>
    </w:p>
    <w:p w14:paraId="667D2D8A" w14:textId="77777777" w:rsidR="00227D15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0FE0AA27" w14:textId="5657141F" w:rsidR="00515E56" w:rsidRPr="00355058" w:rsidRDefault="00515E56" w:rsidP="00E0345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Внести следующие изменения в постановление главы Невьянского </w:t>
      </w:r>
      <w:r w:rsidR="008D273C" w:rsidRPr="00355058">
        <w:rPr>
          <w:rFonts w:ascii="Liberation Serif" w:hAnsi="Liberation Serif"/>
          <w:sz w:val="24"/>
          <w:szCs w:val="24"/>
        </w:rPr>
        <w:t xml:space="preserve">городского округа от 15.04.2021 № </w:t>
      </w:r>
      <w:r w:rsidRPr="00355058">
        <w:rPr>
          <w:rFonts w:ascii="Liberation Serif" w:hAnsi="Liberation Serif"/>
          <w:sz w:val="24"/>
          <w:szCs w:val="24"/>
        </w:rPr>
        <w:t xml:space="preserve">48-гп «Об организации отдыха, оздоровления детей Невьянского городского округа в каникулярное время, включая мероприятия по обеспечению </w:t>
      </w:r>
      <w:r w:rsidR="00B3046D" w:rsidRPr="00355058">
        <w:rPr>
          <w:rFonts w:ascii="Liberation Serif" w:hAnsi="Liberation Serif"/>
          <w:sz w:val="24"/>
          <w:szCs w:val="24"/>
        </w:rPr>
        <w:t>безопасности их</w:t>
      </w:r>
      <w:r w:rsidRPr="00355058">
        <w:rPr>
          <w:rFonts w:ascii="Liberation Serif" w:hAnsi="Liberation Serif"/>
          <w:sz w:val="24"/>
          <w:szCs w:val="24"/>
        </w:rPr>
        <w:t xml:space="preserve"> жизни и</w:t>
      </w:r>
      <w:r w:rsidR="00A91F06" w:rsidRPr="00355058">
        <w:rPr>
          <w:rFonts w:ascii="Liberation Serif" w:hAnsi="Liberation Serif"/>
          <w:sz w:val="24"/>
          <w:szCs w:val="24"/>
        </w:rPr>
        <w:t xml:space="preserve"> </w:t>
      </w:r>
      <w:r w:rsidR="00BF7982" w:rsidRPr="00355058">
        <w:rPr>
          <w:rFonts w:ascii="Liberation Serif" w:hAnsi="Liberation Serif"/>
          <w:sz w:val="24"/>
          <w:szCs w:val="24"/>
        </w:rPr>
        <w:t>здоровья»</w:t>
      </w:r>
      <w:r w:rsidR="00F27203">
        <w:rPr>
          <w:rFonts w:ascii="Liberation Serif" w:hAnsi="Liberation Serif"/>
          <w:sz w:val="24"/>
          <w:szCs w:val="24"/>
        </w:rPr>
        <w:t xml:space="preserve">, с изменениями, внесенными постановлениями главы Невьянского городского округа </w:t>
      </w:r>
      <w:r w:rsidR="00236A3F" w:rsidRPr="00355058">
        <w:rPr>
          <w:rFonts w:ascii="Liberation Serif" w:hAnsi="Liberation Serif"/>
          <w:sz w:val="24"/>
          <w:szCs w:val="24"/>
        </w:rPr>
        <w:t>от 29.12.2021 № 147-гп</w:t>
      </w:r>
      <w:r w:rsidR="00BF7982" w:rsidRPr="00355058">
        <w:rPr>
          <w:rFonts w:ascii="Liberation Serif" w:hAnsi="Liberation Serif"/>
          <w:sz w:val="24"/>
          <w:szCs w:val="24"/>
        </w:rPr>
        <w:t>, от 10.03.2022 № 45-гп</w:t>
      </w:r>
      <w:r w:rsidR="00992D6F" w:rsidRPr="00355058">
        <w:rPr>
          <w:rFonts w:ascii="Liberation Serif" w:hAnsi="Liberation Serif"/>
          <w:sz w:val="24"/>
          <w:szCs w:val="24"/>
        </w:rPr>
        <w:t>,</w:t>
      </w:r>
      <w:r w:rsidR="00F27203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от 20.09.2022 </w:t>
      </w:r>
      <w:r w:rsidR="00992D6F" w:rsidRPr="00355058">
        <w:rPr>
          <w:rFonts w:ascii="Liberation Serif" w:hAnsi="Liberation Serif"/>
          <w:sz w:val="24"/>
          <w:szCs w:val="24"/>
        </w:rPr>
        <w:t>№ 112-гп</w:t>
      </w:r>
      <w:r w:rsidR="0075720E" w:rsidRPr="00355058">
        <w:rPr>
          <w:rFonts w:ascii="Liberation Serif" w:hAnsi="Liberation Serif"/>
          <w:sz w:val="24"/>
          <w:szCs w:val="24"/>
        </w:rPr>
        <w:t xml:space="preserve"> (далее – Постановление)</w:t>
      </w:r>
      <w:r w:rsidRPr="00355058">
        <w:rPr>
          <w:rFonts w:ascii="Liberation Serif" w:hAnsi="Liberation Serif"/>
          <w:sz w:val="24"/>
          <w:szCs w:val="24"/>
        </w:rPr>
        <w:t>:</w:t>
      </w:r>
    </w:p>
    <w:p w14:paraId="1AD82736" w14:textId="0EECA3A4" w:rsidR="00AB2FE7" w:rsidRPr="00355058" w:rsidRDefault="00992D6F" w:rsidP="002151A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1</w:t>
      </w:r>
      <w:r w:rsidR="00515E56" w:rsidRPr="00355058">
        <w:rPr>
          <w:rFonts w:ascii="Liberation Serif" w:hAnsi="Liberation Serif"/>
          <w:sz w:val="24"/>
          <w:szCs w:val="24"/>
        </w:rPr>
        <w:t>) п</w:t>
      </w:r>
      <w:r w:rsidR="00EF2109" w:rsidRPr="00355058">
        <w:rPr>
          <w:rFonts w:ascii="Liberation Serif" w:hAnsi="Liberation Serif"/>
          <w:sz w:val="24"/>
          <w:szCs w:val="24"/>
        </w:rPr>
        <w:t>риложени</w:t>
      </w:r>
      <w:r w:rsidR="00444203" w:rsidRPr="00355058">
        <w:rPr>
          <w:rFonts w:ascii="Liberation Serif" w:hAnsi="Liberation Serif"/>
          <w:sz w:val="24"/>
          <w:szCs w:val="24"/>
        </w:rPr>
        <w:t>е</w:t>
      </w:r>
      <w:r w:rsidR="00EF2109" w:rsidRPr="00355058">
        <w:rPr>
          <w:rFonts w:ascii="Liberation Serif" w:hAnsi="Liberation Serif"/>
          <w:sz w:val="24"/>
          <w:szCs w:val="24"/>
        </w:rPr>
        <w:t xml:space="preserve"> № 4</w:t>
      </w:r>
      <w:r w:rsidR="00AB2FE7" w:rsidRPr="00355058">
        <w:rPr>
          <w:rFonts w:ascii="Liberation Serif" w:hAnsi="Liberation Serif"/>
          <w:sz w:val="24"/>
          <w:szCs w:val="24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 изложить в новой редакции, согласно приложению</w:t>
      </w:r>
      <w:r w:rsidR="00E03457" w:rsidRPr="00355058">
        <w:rPr>
          <w:rFonts w:ascii="Liberation Serif" w:hAnsi="Liberation Serif"/>
          <w:sz w:val="24"/>
          <w:szCs w:val="24"/>
        </w:rPr>
        <w:t xml:space="preserve"> № 1</w:t>
      </w:r>
      <w:r w:rsidR="00355058">
        <w:rPr>
          <w:rFonts w:ascii="Liberation Serif" w:hAnsi="Liberation Serif"/>
          <w:sz w:val="24"/>
          <w:szCs w:val="24"/>
        </w:rPr>
        <w:t xml:space="preserve">               </w:t>
      </w:r>
      <w:r w:rsidR="00E03457" w:rsidRPr="00355058">
        <w:rPr>
          <w:rFonts w:ascii="Liberation Serif" w:hAnsi="Liberation Serif"/>
          <w:sz w:val="24"/>
          <w:szCs w:val="24"/>
        </w:rPr>
        <w:t xml:space="preserve"> к настоящему П</w:t>
      </w:r>
      <w:r w:rsidR="00515E56" w:rsidRPr="00355058">
        <w:rPr>
          <w:rFonts w:ascii="Liberation Serif" w:hAnsi="Liberation Serif"/>
          <w:sz w:val="24"/>
          <w:szCs w:val="24"/>
        </w:rPr>
        <w:t>остановлению;</w:t>
      </w:r>
    </w:p>
    <w:p w14:paraId="37AD4D76" w14:textId="7C2044DA" w:rsidR="00AB2FE7" w:rsidRPr="00355058" w:rsidRDefault="00DC4840" w:rsidP="00AB2FE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515E56" w:rsidRPr="00355058">
        <w:rPr>
          <w:rFonts w:ascii="Liberation Serif" w:hAnsi="Liberation Serif"/>
          <w:sz w:val="24"/>
          <w:szCs w:val="24"/>
        </w:rPr>
        <w:t>) п</w:t>
      </w:r>
      <w:r w:rsidR="00AB2FE7" w:rsidRPr="00355058">
        <w:rPr>
          <w:rFonts w:ascii="Liberation Serif" w:hAnsi="Liberation Serif"/>
          <w:sz w:val="24"/>
          <w:szCs w:val="24"/>
        </w:rPr>
        <w:t xml:space="preserve">риложение </w:t>
      </w:r>
      <w:r w:rsidR="00EF2109" w:rsidRPr="00355058">
        <w:rPr>
          <w:rFonts w:ascii="Liberation Serif" w:hAnsi="Liberation Serif"/>
          <w:sz w:val="24"/>
          <w:szCs w:val="24"/>
        </w:rPr>
        <w:t>№ 6</w:t>
      </w:r>
      <w:r w:rsidR="00AB2FE7" w:rsidRPr="00355058">
        <w:rPr>
          <w:rFonts w:ascii="Liberation Serif" w:hAnsi="Liberation Serif"/>
          <w:sz w:val="24"/>
          <w:szCs w:val="24"/>
        </w:rPr>
        <w:t xml:space="preserve"> «Планируемое количество путевок в </w:t>
      </w:r>
      <w:proofErr w:type="spellStart"/>
      <w:r w:rsidR="00AB2FE7" w:rsidRPr="00355058">
        <w:rPr>
          <w:rFonts w:ascii="Liberation Serif" w:hAnsi="Liberation Serif"/>
          <w:sz w:val="24"/>
          <w:szCs w:val="24"/>
        </w:rPr>
        <w:t>санаторно</w:t>
      </w:r>
      <w:proofErr w:type="spellEnd"/>
      <w:r w:rsidR="00AB2FE7" w:rsidRPr="00355058">
        <w:rPr>
          <w:rFonts w:ascii="Liberation Serif" w:hAnsi="Liberation Serif"/>
          <w:sz w:val="24"/>
          <w:szCs w:val="24"/>
        </w:rPr>
        <w:t xml:space="preserve"> – курортные организации, загородные оздоровительные лагеря, лагеря дневного пребывания за </w:t>
      </w:r>
      <w:r w:rsidR="003303C5" w:rsidRPr="00355058">
        <w:rPr>
          <w:rFonts w:ascii="Liberation Serif" w:hAnsi="Liberation Serif"/>
          <w:sz w:val="24"/>
          <w:szCs w:val="24"/>
        </w:rPr>
        <w:t>счет бюджетного финансирования»</w:t>
      </w:r>
      <w:r w:rsidR="00AB2FE7" w:rsidRPr="00355058">
        <w:rPr>
          <w:rFonts w:ascii="Liberation Serif" w:hAnsi="Liberation Serif"/>
          <w:sz w:val="24"/>
          <w:szCs w:val="24"/>
        </w:rPr>
        <w:t xml:space="preserve"> изложить в новой редакции, согласно приложению</w:t>
      </w:r>
      <w:r w:rsidR="007421E5" w:rsidRPr="00355058">
        <w:rPr>
          <w:rFonts w:ascii="Liberation Serif" w:hAnsi="Liberation Serif"/>
          <w:sz w:val="24"/>
          <w:szCs w:val="24"/>
        </w:rPr>
        <w:t xml:space="preserve"> № 2</w:t>
      </w:r>
      <w:r w:rsidR="00E03457" w:rsidRPr="00355058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                      </w:t>
      </w:r>
      <w:r w:rsidR="00E03457" w:rsidRPr="00355058">
        <w:rPr>
          <w:rFonts w:ascii="Liberation Serif" w:hAnsi="Liberation Serif"/>
          <w:sz w:val="24"/>
          <w:szCs w:val="24"/>
        </w:rPr>
        <w:t>к настоящему П</w:t>
      </w:r>
      <w:r w:rsidR="003303C5" w:rsidRPr="00355058">
        <w:rPr>
          <w:rFonts w:ascii="Liberation Serif" w:hAnsi="Liberation Serif"/>
          <w:sz w:val="24"/>
          <w:szCs w:val="24"/>
        </w:rPr>
        <w:t>остановлению</w:t>
      </w:r>
      <w:r w:rsidR="002A2B6D" w:rsidRPr="00355058">
        <w:rPr>
          <w:rFonts w:ascii="Liberation Serif" w:hAnsi="Liberation Serif"/>
          <w:sz w:val="24"/>
          <w:szCs w:val="24"/>
        </w:rPr>
        <w:t>.</w:t>
      </w:r>
    </w:p>
    <w:p w14:paraId="2E31BD8A" w14:textId="4BAF02F2" w:rsidR="009237D2" w:rsidRPr="00355058" w:rsidRDefault="00515E56" w:rsidP="009237D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2</w:t>
      </w:r>
      <w:r w:rsidR="009237D2" w:rsidRPr="00355058">
        <w:rPr>
          <w:rFonts w:ascii="Liberation Serif" w:hAnsi="Liberation Serif"/>
          <w:sz w:val="24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355058" w:rsidRDefault="009237D2" w:rsidP="009237D2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5A5B00F6" w14:textId="0A9025BD" w:rsidR="00BC29E6" w:rsidRPr="00355058" w:rsidRDefault="00BC29E6" w:rsidP="00F27203">
      <w:pPr>
        <w:jc w:val="both"/>
        <w:rPr>
          <w:rFonts w:ascii="Liberation Serif" w:hAnsi="Liberation Serif"/>
          <w:sz w:val="24"/>
          <w:szCs w:val="24"/>
        </w:rPr>
      </w:pPr>
    </w:p>
    <w:p w14:paraId="4C868618" w14:textId="77777777" w:rsidR="00F27203" w:rsidRDefault="00F27203" w:rsidP="00227D15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яющий обязанности</w:t>
      </w:r>
    </w:p>
    <w:p w14:paraId="2C55960D" w14:textId="7C0DA319" w:rsidR="00227D15" w:rsidRPr="00355058" w:rsidRDefault="00F27203" w:rsidP="00227D15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227D15" w:rsidRPr="00355058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ы</w:t>
      </w:r>
      <w:r w:rsidR="00227D15" w:rsidRPr="00355058">
        <w:rPr>
          <w:rFonts w:ascii="Liberation Serif" w:hAnsi="Liberation Serif"/>
          <w:sz w:val="24"/>
          <w:szCs w:val="24"/>
        </w:rPr>
        <w:t xml:space="preserve"> Невьянского</w:t>
      </w:r>
    </w:p>
    <w:p w14:paraId="3ADB4D17" w14:textId="2948C069" w:rsidR="00515E56" w:rsidRPr="00355058" w:rsidRDefault="00227D15" w:rsidP="001045FF">
      <w:pPr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городского округа</w:t>
      </w:r>
      <w:r w:rsidRPr="00355058">
        <w:rPr>
          <w:rFonts w:ascii="Liberation Serif" w:hAnsi="Liberation Serif"/>
          <w:sz w:val="24"/>
          <w:szCs w:val="24"/>
        </w:rPr>
        <w:tab/>
      </w:r>
      <w:r w:rsidRPr="00355058">
        <w:rPr>
          <w:rFonts w:ascii="Liberation Serif" w:hAnsi="Liberation Serif"/>
          <w:sz w:val="24"/>
          <w:szCs w:val="24"/>
        </w:rPr>
        <w:tab/>
      </w:r>
      <w:r w:rsidRPr="00355058">
        <w:rPr>
          <w:rFonts w:ascii="Liberation Serif" w:hAnsi="Liberation Serif"/>
          <w:sz w:val="24"/>
          <w:szCs w:val="24"/>
        </w:rPr>
        <w:tab/>
      </w:r>
      <w:r w:rsidR="003D3CEB" w:rsidRPr="00355058">
        <w:rPr>
          <w:rFonts w:ascii="Liberation Serif" w:hAnsi="Liberation Serif"/>
          <w:sz w:val="24"/>
          <w:szCs w:val="24"/>
        </w:rPr>
        <w:tab/>
      </w:r>
      <w:r w:rsidR="00F27203">
        <w:rPr>
          <w:rFonts w:ascii="Liberation Serif" w:hAnsi="Liberation Serif"/>
          <w:sz w:val="24"/>
          <w:szCs w:val="24"/>
        </w:rPr>
        <w:t xml:space="preserve">                                                                   С.Л. </w:t>
      </w:r>
      <w:proofErr w:type="spellStart"/>
      <w:r w:rsidR="00F27203">
        <w:rPr>
          <w:rFonts w:ascii="Liberation Serif" w:hAnsi="Liberation Serif"/>
          <w:sz w:val="24"/>
          <w:szCs w:val="24"/>
        </w:rPr>
        <w:t>Делидов</w:t>
      </w:r>
      <w:proofErr w:type="spellEnd"/>
      <w:r w:rsidR="00755766" w:rsidRPr="00355058">
        <w:rPr>
          <w:rFonts w:ascii="Liberation Serif" w:hAnsi="Liberation Serif"/>
          <w:sz w:val="24"/>
          <w:szCs w:val="24"/>
        </w:rPr>
        <w:t xml:space="preserve"> </w:t>
      </w:r>
    </w:p>
    <w:p w14:paraId="03CED1F0" w14:textId="33E0BDB9" w:rsidR="00355058" w:rsidRDefault="00355058" w:rsidP="00483716">
      <w:pPr>
        <w:jc w:val="both"/>
        <w:rPr>
          <w:rFonts w:ascii="Liberation Serif" w:hAnsi="Liberation Serif"/>
          <w:sz w:val="24"/>
          <w:szCs w:val="24"/>
        </w:rPr>
      </w:pPr>
    </w:p>
    <w:p w14:paraId="591E1C7B" w14:textId="0BD58D90" w:rsidR="00460918" w:rsidRPr="00355058" w:rsidRDefault="00355058" w:rsidP="0048371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92D6F" w:rsidRPr="00355058">
        <w:rPr>
          <w:rFonts w:ascii="Liberation Serif" w:hAnsi="Liberation Serif"/>
          <w:sz w:val="24"/>
          <w:szCs w:val="24"/>
        </w:rPr>
        <w:t xml:space="preserve">  </w:t>
      </w:r>
      <w:r w:rsidR="00460918" w:rsidRPr="00355058">
        <w:rPr>
          <w:rFonts w:ascii="Liberation Serif" w:hAnsi="Liberation Serif"/>
          <w:sz w:val="24"/>
          <w:szCs w:val="24"/>
        </w:rPr>
        <w:t xml:space="preserve">Приложение № 1 </w:t>
      </w:r>
    </w:p>
    <w:p w14:paraId="35CDD8B1" w14:textId="0DB4CE09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     </w:t>
      </w:r>
      <w:r w:rsidRPr="00355058">
        <w:rPr>
          <w:rFonts w:ascii="Liberation Serif" w:hAnsi="Liberation Serif"/>
          <w:sz w:val="24"/>
          <w:szCs w:val="24"/>
        </w:rPr>
        <w:t xml:space="preserve">к постановлению главы </w:t>
      </w:r>
    </w:p>
    <w:p w14:paraId="4E3EE113" w14:textId="54A83373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14:paraId="2E3B3FD3" w14:textId="502A8EF5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от </w:t>
      </w:r>
      <w:r w:rsidR="00417ADF">
        <w:rPr>
          <w:rFonts w:ascii="Liberation Serif" w:hAnsi="Liberation Serif"/>
          <w:sz w:val="24"/>
          <w:szCs w:val="24"/>
        </w:rPr>
        <w:t xml:space="preserve">16.12.2022  </w:t>
      </w:r>
      <w:r w:rsidR="00815DFE" w:rsidRPr="0035505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55058">
        <w:rPr>
          <w:rFonts w:ascii="Liberation Serif" w:hAnsi="Liberation Serif"/>
          <w:sz w:val="24"/>
          <w:szCs w:val="24"/>
        </w:rPr>
        <w:t xml:space="preserve">№ </w:t>
      </w:r>
      <w:r w:rsidR="00417ADF">
        <w:rPr>
          <w:rFonts w:ascii="Liberation Serif" w:hAnsi="Liberation Serif"/>
          <w:sz w:val="24"/>
          <w:szCs w:val="24"/>
        </w:rPr>
        <w:t xml:space="preserve"> 131</w:t>
      </w:r>
      <w:proofErr w:type="gramEnd"/>
      <w:r w:rsidR="00B419A7" w:rsidRPr="00355058">
        <w:rPr>
          <w:rFonts w:ascii="Liberation Serif" w:hAnsi="Liberation Serif"/>
          <w:sz w:val="24"/>
          <w:szCs w:val="24"/>
        </w:rPr>
        <w:t>-гп</w:t>
      </w:r>
    </w:p>
    <w:p w14:paraId="7F26594B" w14:textId="77777777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147C6519" w14:textId="47087956" w:rsidR="00876631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1045FF" w:rsidRPr="00355058">
        <w:rPr>
          <w:rFonts w:ascii="Liberation Serif" w:hAnsi="Liberation Serif"/>
          <w:sz w:val="24"/>
          <w:szCs w:val="24"/>
        </w:rPr>
        <w:t xml:space="preserve">                         </w:t>
      </w:r>
      <w:r w:rsidR="00EF2109" w:rsidRPr="00355058">
        <w:rPr>
          <w:rFonts w:ascii="Liberation Serif" w:hAnsi="Liberation Serif"/>
          <w:sz w:val="24"/>
          <w:szCs w:val="24"/>
        </w:rPr>
        <w:t>Приложение № 4</w:t>
      </w:r>
    </w:p>
    <w:p w14:paraId="027CD9A6" w14:textId="77777777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28A5B23A" w14:textId="5E4D2C21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УТВЕРЖДЕНО</w:t>
      </w:r>
    </w:p>
    <w:p w14:paraId="77B31B6F" w14:textId="1D1CA853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остановлением главы</w:t>
      </w:r>
    </w:p>
    <w:p w14:paraId="2D30634B" w14:textId="64A7AF61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Невьянского городского округа </w:t>
      </w:r>
    </w:p>
    <w:p w14:paraId="345DF25D" w14:textId="564B4B74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>о</w:t>
      </w:r>
      <w:r w:rsidRPr="00355058">
        <w:rPr>
          <w:rFonts w:ascii="Liberation Serif" w:hAnsi="Liberation Serif"/>
          <w:sz w:val="24"/>
          <w:szCs w:val="24"/>
        </w:rPr>
        <w:t>т</w:t>
      </w:r>
      <w:r w:rsidR="00460918" w:rsidRPr="00355058">
        <w:rPr>
          <w:rFonts w:ascii="Liberation Serif" w:hAnsi="Liberation Serif"/>
          <w:sz w:val="24"/>
          <w:szCs w:val="24"/>
        </w:rPr>
        <w:t xml:space="preserve"> 15.04.2021 № 48-гп</w:t>
      </w:r>
    </w:p>
    <w:p w14:paraId="573EF9D3" w14:textId="77777777" w:rsidR="00A901F2" w:rsidRPr="00355058" w:rsidRDefault="00A901F2" w:rsidP="00876631">
      <w:pPr>
        <w:jc w:val="center"/>
        <w:rPr>
          <w:sz w:val="24"/>
          <w:szCs w:val="24"/>
        </w:rPr>
      </w:pPr>
    </w:p>
    <w:p w14:paraId="66086686" w14:textId="44767ECC" w:rsidR="00876631" w:rsidRPr="00355058" w:rsidRDefault="00E52D7F" w:rsidP="00876631">
      <w:pPr>
        <w:jc w:val="center"/>
        <w:rPr>
          <w:rFonts w:ascii="Liberation Serif" w:hAnsi="Liberation Serif"/>
          <w:b/>
          <w:sz w:val="24"/>
          <w:szCs w:val="24"/>
        </w:rPr>
      </w:pPr>
      <w:hyperlink w:anchor="P271" w:history="1">
        <w:r w:rsidR="00876631" w:rsidRPr="00355058">
          <w:rPr>
            <w:rFonts w:ascii="Liberation Serif" w:hAnsi="Liberation Serif"/>
            <w:b/>
            <w:sz w:val="24"/>
            <w:szCs w:val="24"/>
          </w:rPr>
          <w:t>Распределение</w:t>
        </w:r>
      </w:hyperlink>
    </w:p>
    <w:p w14:paraId="5E5D1159" w14:textId="05C3E7E4" w:rsidR="00755766" w:rsidRPr="00355058" w:rsidRDefault="00876631" w:rsidP="00483716">
      <w:pPr>
        <w:jc w:val="center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:rsidRPr="00355058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355058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355058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355058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:rsidRPr="00355058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:rsidRPr="00355058" w14:paraId="6E2E2146" w14:textId="77777777" w:rsidTr="00815DFE">
        <w:trPr>
          <w:trHeight w:val="1281"/>
        </w:trPr>
        <w:tc>
          <w:tcPr>
            <w:tcW w:w="629" w:type="dxa"/>
            <w:vMerge/>
          </w:tcPr>
          <w:p w14:paraId="79D99BEC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:rsidRPr="00355058" w14:paraId="6D3B89E8" w14:textId="77777777" w:rsidTr="00815DFE">
        <w:trPr>
          <w:trHeight w:val="353"/>
        </w:trPr>
        <w:tc>
          <w:tcPr>
            <w:tcW w:w="9276" w:type="dxa"/>
            <w:gridSpan w:val="5"/>
          </w:tcPr>
          <w:p w14:paraId="14892ACC" w14:textId="692F10C8" w:rsidR="00C132AD" w:rsidRPr="00355058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:rsidRPr="00355058" w14:paraId="435D9EC4" w14:textId="77777777" w:rsidTr="00C132AD">
        <w:tc>
          <w:tcPr>
            <w:tcW w:w="629" w:type="dxa"/>
          </w:tcPr>
          <w:p w14:paraId="3501A143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355058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355058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:rsidRPr="00355058" w14:paraId="477F1861" w14:textId="77777777" w:rsidTr="00C132AD">
        <w:tc>
          <w:tcPr>
            <w:tcW w:w="629" w:type="dxa"/>
          </w:tcPr>
          <w:p w14:paraId="79A08F74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355058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:rsidRPr="00355058" w14:paraId="737A6D82" w14:textId="77777777" w:rsidTr="00C132AD">
        <w:tc>
          <w:tcPr>
            <w:tcW w:w="629" w:type="dxa"/>
          </w:tcPr>
          <w:p w14:paraId="0D02AFC0" w14:textId="03E9520D" w:rsidR="00B12CC1" w:rsidRPr="00355058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  <w:tr w:rsidR="00815DFE" w:rsidRPr="00355058" w14:paraId="3C612A62" w14:textId="77777777" w:rsidTr="0075720E">
        <w:tc>
          <w:tcPr>
            <w:tcW w:w="9276" w:type="dxa"/>
            <w:gridSpan w:val="5"/>
          </w:tcPr>
          <w:p w14:paraId="53569A10" w14:textId="64347710" w:rsidR="00815DFE" w:rsidRPr="00355058" w:rsidRDefault="00815DFE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815DFE" w:rsidRPr="00355058" w14:paraId="336F6606" w14:textId="77777777" w:rsidTr="00C132AD">
        <w:tc>
          <w:tcPr>
            <w:tcW w:w="629" w:type="dxa"/>
          </w:tcPr>
          <w:p w14:paraId="46948250" w14:textId="19315D94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A581758" w14:textId="53661BEF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0847478" w14:textId="176F0AEC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5 455 472</w:t>
            </w:r>
          </w:p>
        </w:tc>
        <w:tc>
          <w:tcPr>
            <w:tcW w:w="1843" w:type="dxa"/>
          </w:tcPr>
          <w:p w14:paraId="6474EFD7" w14:textId="3F9B2182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 176 672</w:t>
            </w:r>
          </w:p>
        </w:tc>
        <w:tc>
          <w:tcPr>
            <w:tcW w:w="1984" w:type="dxa"/>
          </w:tcPr>
          <w:p w14:paraId="7521F98C" w14:textId="2BFB05FC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 278 800</w:t>
            </w:r>
          </w:p>
        </w:tc>
      </w:tr>
      <w:tr w:rsidR="00815DFE" w:rsidRPr="00355058" w14:paraId="133F7E29" w14:textId="77777777" w:rsidTr="00C132AD">
        <w:tc>
          <w:tcPr>
            <w:tcW w:w="629" w:type="dxa"/>
          </w:tcPr>
          <w:p w14:paraId="109BA805" w14:textId="410E78A2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898B2D" w14:textId="37E23827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3DAD2280" w14:textId="163E6EF8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2 628</w:t>
            </w:r>
          </w:p>
        </w:tc>
        <w:tc>
          <w:tcPr>
            <w:tcW w:w="1843" w:type="dxa"/>
          </w:tcPr>
          <w:p w14:paraId="36116A95" w14:textId="5A879CFC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 128</w:t>
            </w:r>
          </w:p>
        </w:tc>
        <w:tc>
          <w:tcPr>
            <w:tcW w:w="1984" w:type="dxa"/>
          </w:tcPr>
          <w:p w14:paraId="5532A70D" w14:textId="63C0DE1E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 500</w:t>
            </w:r>
          </w:p>
        </w:tc>
      </w:tr>
      <w:tr w:rsidR="00815DFE" w:rsidRPr="00355058" w14:paraId="64A69114" w14:textId="77777777" w:rsidTr="00C132AD">
        <w:tc>
          <w:tcPr>
            <w:tcW w:w="629" w:type="dxa"/>
          </w:tcPr>
          <w:p w14:paraId="0DEDA4DE" w14:textId="47777788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DA9244" w14:textId="63E078E5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0C2A2EB2" w14:textId="3BEE8AD7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5 478 100</w:t>
            </w:r>
          </w:p>
        </w:tc>
        <w:tc>
          <w:tcPr>
            <w:tcW w:w="1843" w:type="dxa"/>
          </w:tcPr>
          <w:p w14:paraId="494E1D08" w14:textId="7A66A325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 191 800</w:t>
            </w:r>
          </w:p>
        </w:tc>
        <w:tc>
          <w:tcPr>
            <w:tcW w:w="1984" w:type="dxa"/>
          </w:tcPr>
          <w:p w14:paraId="54BCA8DA" w14:textId="005A7235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 286 300</w:t>
            </w:r>
          </w:p>
        </w:tc>
      </w:tr>
    </w:tbl>
    <w:p w14:paraId="184A0746" w14:textId="77777777" w:rsidR="00355058" w:rsidRDefault="001045FF" w:rsidP="008C1B5E">
      <w:pPr>
        <w:ind w:left="567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8C1B5E" w:rsidRPr="003550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A60181" w:rsidRPr="00355058">
        <w:rPr>
          <w:rFonts w:ascii="Liberation Serif" w:hAnsi="Liberation Serif"/>
          <w:sz w:val="24"/>
          <w:szCs w:val="24"/>
        </w:rPr>
        <w:t xml:space="preserve"> </w:t>
      </w:r>
    </w:p>
    <w:p w14:paraId="23B86CA8" w14:textId="77777777" w:rsid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</w:p>
    <w:p w14:paraId="2FA42A76" w14:textId="77777777" w:rsid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</w:p>
    <w:p w14:paraId="09944A3C" w14:textId="2428901E" w:rsidR="00483716" w:rsidRP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Приложение № </w:t>
      </w:r>
      <w:r w:rsidR="009A31E1" w:rsidRPr="00355058">
        <w:rPr>
          <w:rFonts w:ascii="Liberation Serif" w:hAnsi="Liberation Serif"/>
          <w:sz w:val="24"/>
          <w:szCs w:val="24"/>
        </w:rPr>
        <w:t>2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</w:p>
    <w:p w14:paraId="18F0A389" w14:textId="309E560C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355058">
        <w:rPr>
          <w:rFonts w:ascii="Liberation Serif" w:hAnsi="Liberation Serif"/>
          <w:sz w:val="24"/>
          <w:szCs w:val="24"/>
        </w:rPr>
        <w:t xml:space="preserve">к постановлению главы </w:t>
      </w:r>
    </w:p>
    <w:p w14:paraId="62BE7A09" w14:textId="444B029B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14:paraId="405C9F1C" w14:textId="2C3931CF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417ADF" w:rsidRPr="00355058">
        <w:rPr>
          <w:rFonts w:ascii="Liberation Serif" w:hAnsi="Liberation Serif"/>
          <w:sz w:val="24"/>
          <w:szCs w:val="24"/>
        </w:rPr>
        <w:t xml:space="preserve">от </w:t>
      </w:r>
      <w:r w:rsidR="00417ADF">
        <w:rPr>
          <w:rFonts w:ascii="Liberation Serif" w:hAnsi="Liberation Serif"/>
          <w:sz w:val="24"/>
          <w:szCs w:val="24"/>
        </w:rPr>
        <w:t xml:space="preserve">16.12.2022  </w:t>
      </w:r>
      <w:r w:rsidR="00417ADF" w:rsidRPr="00355058">
        <w:rPr>
          <w:rFonts w:ascii="Liberation Serif" w:hAnsi="Liberation Serif"/>
          <w:sz w:val="24"/>
          <w:szCs w:val="24"/>
        </w:rPr>
        <w:t xml:space="preserve"> № </w:t>
      </w:r>
      <w:r w:rsidR="00417ADF">
        <w:rPr>
          <w:rFonts w:ascii="Liberation Serif" w:hAnsi="Liberation Serif"/>
          <w:sz w:val="24"/>
          <w:szCs w:val="24"/>
        </w:rPr>
        <w:t xml:space="preserve"> 131</w:t>
      </w:r>
      <w:r w:rsidR="00417ADF" w:rsidRPr="00355058">
        <w:rPr>
          <w:rFonts w:ascii="Liberation Serif" w:hAnsi="Liberation Serif"/>
          <w:sz w:val="24"/>
          <w:szCs w:val="24"/>
        </w:rPr>
        <w:t>-гп</w:t>
      </w:r>
      <w:bookmarkStart w:id="0" w:name="_GoBack"/>
      <w:bookmarkEnd w:id="0"/>
    </w:p>
    <w:p w14:paraId="3C50C7F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021443EC" w14:textId="435E7A18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риложение № 6</w:t>
      </w:r>
    </w:p>
    <w:p w14:paraId="5E7E6B81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32EF2B9A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УТВЕРЖДЕНО</w:t>
      </w:r>
    </w:p>
    <w:p w14:paraId="1C68877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остановлением главы</w:t>
      </w:r>
    </w:p>
    <w:p w14:paraId="7121B5DF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Невьянского городского округа </w:t>
      </w:r>
    </w:p>
    <w:p w14:paraId="354B1D74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от 15.04.2021 № 48-гп</w:t>
      </w:r>
    </w:p>
    <w:p w14:paraId="1DB5C54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608DED5" w14:textId="2EF1B407" w:rsidR="001045FF" w:rsidRPr="00355058" w:rsidRDefault="001045FF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0B373141" w14:textId="77777777" w:rsidR="001261DA" w:rsidRPr="00355058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Планируемое </w:t>
      </w:r>
      <w:hyperlink w:anchor="P511" w:history="1">
        <w:r w:rsidRPr="00355058">
          <w:rPr>
            <w:rFonts w:ascii="Liberation Serif" w:hAnsi="Liberation Serif"/>
            <w:b/>
            <w:sz w:val="24"/>
            <w:szCs w:val="24"/>
          </w:rPr>
          <w:t>количество</w:t>
        </w:r>
      </w:hyperlink>
      <w:r w:rsidR="001261DA" w:rsidRPr="00355058">
        <w:rPr>
          <w:rFonts w:ascii="Liberation Serif" w:hAnsi="Liberation Serif"/>
          <w:b/>
          <w:sz w:val="24"/>
          <w:szCs w:val="24"/>
        </w:rPr>
        <w:t xml:space="preserve"> </w:t>
      </w:r>
      <w:r w:rsidRPr="00355058">
        <w:rPr>
          <w:rFonts w:ascii="Liberation Serif" w:hAnsi="Liberation Serif"/>
          <w:b/>
          <w:sz w:val="24"/>
          <w:szCs w:val="24"/>
        </w:rPr>
        <w:t xml:space="preserve">путевок </w:t>
      </w:r>
    </w:p>
    <w:p w14:paraId="44EB806B" w14:textId="77777777" w:rsidR="001261DA" w:rsidRPr="00355058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в </w:t>
      </w:r>
      <w:proofErr w:type="spellStart"/>
      <w:r w:rsidRPr="00355058">
        <w:rPr>
          <w:rFonts w:ascii="Liberation Serif" w:hAnsi="Liberation Serif"/>
          <w:b/>
          <w:sz w:val="24"/>
          <w:szCs w:val="24"/>
        </w:rPr>
        <w:t>санаторно</w:t>
      </w:r>
      <w:proofErr w:type="spellEnd"/>
      <w:r w:rsidRPr="00355058">
        <w:rPr>
          <w:rFonts w:ascii="Liberation Serif" w:hAnsi="Liberation Serif"/>
          <w:b/>
          <w:sz w:val="24"/>
          <w:szCs w:val="24"/>
        </w:rPr>
        <w:t xml:space="preserve"> – курортные организации,</w:t>
      </w:r>
      <w:r w:rsidR="00C97EB3" w:rsidRPr="00355058">
        <w:rPr>
          <w:rFonts w:ascii="Liberation Serif" w:hAnsi="Liberation Serif"/>
          <w:b/>
          <w:sz w:val="24"/>
          <w:szCs w:val="24"/>
        </w:rPr>
        <w:t xml:space="preserve"> </w:t>
      </w:r>
    </w:p>
    <w:p w14:paraId="0CDAFBCA" w14:textId="5F49E00D" w:rsidR="00024249" w:rsidRPr="00355058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загородные оздоровительные </w:t>
      </w:r>
      <w:r w:rsidR="001261DA" w:rsidRPr="00355058">
        <w:rPr>
          <w:rFonts w:ascii="Liberation Serif" w:hAnsi="Liberation Serif"/>
          <w:b/>
          <w:sz w:val="24"/>
          <w:szCs w:val="24"/>
        </w:rPr>
        <w:t>лагеря, лагеря</w:t>
      </w:r>
      <w:r w:rsidRPr="00355058">
        <w:rPr>
          <w:rFonts w:ascii="Liberation Serif" w:hAnsi="Liberation Serif"/>
          <w:b/>
          <w:sz w:val="24"/>
          <w:szCs w:val="24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355058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355058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355058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355058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355058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355058" w14:paraId="7E0A1C62" w14:textId="77777777" w:rsidTr="00267FBC">
        <w:tc>
          <w:tcPr>
            <w:tcW w:w="567" w:type="dxa"/>
          </w:tcPr>
          <w:p w14:paraId="7D7BD564" w14:textId="2DDEBC25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55058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355058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355058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355058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 w:rsidRPr="00355058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355058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 w:rsidRPr="003550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355058" w14:paraId="0BE5FAB8" w14:textId="77777777" w:rsidTr="00267FBC">
        <w:tc>
          <w:tcPr>
            <w:tcW w:w="567" w:type="dxa"/>
          </w:tcPr>
          <w:p w14:paraId="79FC44BD" w14:textId="56B7C96B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355058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56D72ACF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355058" w14:paraId="0EAA4FAA" w14:textId="77777777" w:rsidTr="00267FBC">
        <w:tc>
          <w:tcPr>
            <w:tcW w:w="567" w:type="dxa"/>
          </w:tcPr>
          <w:p w14:paraId="4F2944F0" w14:textId="5AFCBD72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Pr="00355058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обу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ю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щиеся),</w:t>
            </w:r>
            <w:r w:rsidRPr="00355058">
              <w:rPr>
                <w:sz w:val="24"/>
                <w:szCs w:val="24"/>
              </w:rPr>
              <w:t xml:space="preserve"> 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355058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355058" w14:paraId="488C9E7E" w14:textId="77777777" w:rsidTr="00267FBC">
        <w:tc>
          <w:tcPr>
            <w:tcW w:w="567" w:type="dxa"/>
          </w:tcPr>
          <w:p w14:paraId="7845D6D7" w14:textId="2CFC9961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355058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355058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355058" w14:paraId="19580106" w14:textId="77777777" w:rsidTr="00267FBC">
        <w:tc>
          <w:tcPr>
            <w:tcW w:w="567" w:type="dxa"/>
          </w:tcPr>
          <w:p w14:paraId="65764602" w14:textId="7194E558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355058" w14:paraId="13AA2515" w14:textId="77777777" w:rsidTr="00267FBC">
        <w:tc>
          <w:tcPr>
            <w:tcW w:w="567" w:type="dxa"/>
          </w:tcPr>
          <w:p w14:paraId="2CFDF857" w14:textId="782F4944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7251CA2D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Pr="00355058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355058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3300" w:rsidRPr="00355058" w14:paraId="7EEF1A0C" w14:textId="77777777" w:rsidTr="0075720E">
        <w:tc>
          <w:tcPr>
            <w:tcW w:w="9560" w:type="dxa"/>
            <w:gridSpan w:val="7"/>
          </w:tcPr>
          <w:p w14:paraId="411C8A36" w14:textId="719EB6FA" w:rsidR="00673300" w:rsidRPr="00355058" w:rsidRDefault="0067330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022 год</w:t>
            </w:r>
          </w:p>
        </w:tc>
      </w:tr>
      <w:tr w:rsidR="00673300" w:rsidRPr="00355058" w14:paraId="18ED7768" w14:textId="77777777" w:rsidTr="00267FBC">
        <w:tc>
          <w:tcPr>
            <w:tcW w:w="567" w:type="dxa"/>
          </w:tcPr>
          <w:p w14:paraId="3F963786" w14:textId="14DBE4A2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00DCF07E" w14:textId="52DECBEE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55058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702B8F6" w14:textId="799BFD26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E7E8F21" w14:textId="0FAF4EF2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45E185" w14:textId="5374522F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BE980F7" w14:textId="3081BEB9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052873" w14:textId="7C7E9D63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673300" w:rsidRPr="00355058" w14:paraId="2917D8E4" w14:textId="77777777" w:rsidTr="00267FBC">
        <w:tc>
          <w:tcPr>
            <w:tcW w:w="567" w:type="dxa"/>
          </w:tcPr>
          <w:p w14:paraId="7D5747C4" w14:textId="30F75454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18692A42" w14:textId="1B6ADCC1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1586E9CA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AC9E" w14:textId="2068EB88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2191E" w14:textId="742090F4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54A6726" w14:textId="2065C499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3C8B6" w14:textId="7B33E10B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73300" w:rsidRPr="00355058" w14:paraId="39B7E209" w14:textId="77777777" w:rsidTr="00267FBC">
        <w:tc>
          <w:tcPr>
            <w:tcW w:w="567" w:type="dxa"/>
          </w:tcPr>
          <w:p w14:paraId="533F369B" w14:textId="139A8C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B0B6289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Загородные оздоровительные </w:t>
            </w:r>
          </w:p>
          <w:p w14:paraId="3B1ECB79" w14:textId="6ECFE92C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2770C1C4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649C1" w14:textId="04F1B387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14:paraId="71084AE0" w14:textId="13557EA1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662D6471" w14:textId="3B154CF2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7320A2" w14:textId="73764675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</w:tr>
      <w:tr w:rsidR="00673300" w:rsidRPr="00355058" w14:paraId="5EC01134" w14:textId="77777777" w:rsidTr="00267FBC">
        <w:tc>
          <w:tcPr>
            <w:tcW w:w="567" w:type="dxa"/>
          </w:tcPr>
          <w:p w14:paraId="0B34CB3E" w14:textId="3C7329A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365BEF4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B374F" w14:textId="09B20E7D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365B308" w14:textId="2D6BDC2E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7F9211F2" w14:textId="49F1EAB2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21C75B2A" w14:textId="60C57C1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01239C" w14:textId="024A4D50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</w:tr>
      <w:tr w:rsidR="00673300" w:rsidRPr="00355058" w14:paraId="4A780CE4" w14:textId="77777777" w:rsidTr="00267FBC">
        <w:tc>
          <w:tcPr>
            <w:tcW w:w="567" w:type="dxa"/>
          </w:tcPr>
          <w:p w14:paraId="23B23E24" w14:textId="291292D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0806B257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8F61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03F45D1F" w14:textId="24A33808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0A51380" w14:textId="7746F6DA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9F9E7" w14:textId="7878F61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24FC0C" w14:textId="5384C12B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605C5" w14:textId="26F3641E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73300" w:rsidRPr="00355058" w14:paraId="1752BC93" w14:textId="77777777" w:rsidTr="00267FBC">
        <w:tc>
          <w:tcPr>
            <w:tcW w:w="567" w:type="dxa"/>
          </w:tcPr>
          <w:p w14:paraId="411423E3" w14:textId="4896FB8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3CB19228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0E872" w14:textId="24A962CD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в том числе дети, родители которых работают в государственных и муниципальных учреждениях (на условиях оплаты из средств бюджета в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C21FDB5" w14:textId="37D8FFC4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14:paraId="6F0EED9B" w14:textId="09090B81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2ABE56F6" w14:textId="3192A15D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1AD463" w14:textId="39294001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73300" w:rsidRPr="00355058" w14:paraId="0980E97F" w14:textId="77777777" w:rsidTr="00267FBC">
        <w:tc>
          <w:tcPr>
            <w:tcW w:w="567" w:type="dxa"/>
          </w:tcPr>
          <w:p w14:paraId="77D6AF66" w14:textId="734E9F25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5" w:type="dxa"/>
            <w:vAlign w:val="center"/>
          </w:tcPr>
          <w:p w14:paraId="0213C3D6" w14:textId="2A3C322C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4B4C8BE2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3E36" w14:textId="633CF65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277AE" w14:textId="12B4396B" w:rsidR="0067330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3F5634CA" w14:textId="01130673" w:rsidR="0067330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851" w:type="dxa"/>
          </w:tcPr>
          <w:p w14:paraId="6933F668" w14:textId="16BB6202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</w:tr>
      <w:tr w:rsidR="006A1B70" w:rsidRPr="00355058" w14:paraId="65DE811D" w14:textId="77777777" w:rsidTr="00267FBC">
        <w:tc>
          <w:tcPr>
            <w:tcW w:w="567" w:type="dxa"/>
          </w:tcPr>
          <w:p w14:paraId="39CF2A37" w14:textId="2DAB9928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B93442A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AE456" w14:textId="65FC1BEE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06925B" w14:textId="3D4DA8F1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9821A" w14:textId="459FC356" w:rsidR="006A1B7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14:paraId="547AD739" w14:textId="4D456461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8</w:t>
            </w:r>
          </w:p>
          <w:p w14:paraId="0470FF82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6CC74" w14:textId="5F8B2F3F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</w:tr>
      <w:tr w:rsidR="006A1B70" w:rsidRPr="00355058" w14:paraId="6B7791D0" w14:textId="77777777" w:rsidTr="00267FBC">
        <w:tc>
          <w:tcPr>
            <w:tcW w:w="567" w:type="dxa"/>
          </w:tcPr>
          <w:p w14:paraId="4C339F76" w14:textId="079F8864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73794A6E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952A1" w14:textId="13C85C38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F5396EC" w14:textId="67570B2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D1AA90" w14:textId="6ECA0CF7" w:rsidR="006A1B7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7A890D15" w14:textId="0626F5E6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6B800989" w14:textId="1BA252EE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93</w:t>
            </w:r>
          </w:p>
          <w:p w14:paraId="76C7D65C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9FAB093" w:rsidR="00C97EB3" w:rsidRPr="00355058" w:rsidRDefault="00C97EB3" w:rsidP="00C97EB3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</w:t>
      </w:r>
      <w:r w:rsidR="00B419A7" w:rsidRPr="00355058">
        <w:rPr>
          <w:rFonts w:ascii="Liberation Serif" w:hAnsi="Liberation Serif"/>
          <w:sz w:val="24"/>
          <w:szCs w:val="24"/>
        </w:rPr>
        <w:t xml:space="preserve">                            </w:t>
      </w:r>
    </w:p>
    <w:p w14:paraId="03923E75" w14:textId="4D597F86" w:rsidR="00A75CA7" w:rsidRPr="00355058" w:rsidRDefault="00C97EB3" w:rsidP="00C97EB3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14:paraId="1A174DEE" w14:textId="0B4D71F2" w:rsidR="0059417D" w:rsidRPr="00355058" w:rsidRDefault="00A75CA7" w:rsidP="001C08F5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</w:t>
      </w:r>
    </w:p>
    <w:p w14:paraId="7F095BC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25124186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8688AEB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6DA6400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1DF2FA2D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0D745BA7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3ECDE3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71151DC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5224073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B351A7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F448F5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143B9CC1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DF948AB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6F659692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sectPr w:rsidR="0075720E" w:rsidRPr="00355058" w:rsidSect="00A901F2">
      <w:headerReference w:type="default" r:id="rId10"/>
      <w:pgSz w:w="11906" w:h="16838" w:code="9"/>
      <w:pgMar w:top="993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286D" w14:textId="77777777" w:rsidR="00E52D7F" w:rsidRDefault="00E52D7F" w:rsidP="00A338C3">
      <w:r>
        <w:separator/>
      </w:r>
    </w:p>
  </w:endnote>
  <w:endnote w:type="continuationSeparator" w:id="0">
    <w:p w14:paraId="4075E7B9" w14:textId="77777777" w:rsidR="00E52D7F" w:rsidRDefault="00E52D7F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4DEC" w14:textId="77777777" w:rsidR="00E52D7F" w:rsidRDefault="00E52D7F" w:rsidP="00A338C3">
      <w:r>
        <w:separator/>
      </w:r>
    </w:p>
  </w:footnote>
  <w:footnote w:type="continuationSeparator" w:id="0">
    <w:p w14:paraId="1007B0A7" w14:textId="77777777" w:rsidR="00E52D7F" w:rsidRDefault="00E52D7F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18007"/>
      <w:docPartObj>
        <w:docPartGallery w:val="Page Numbers (Top of Page)"/>
        <w:docPartUnique/>
      </w:docPartObj>
    </w:sdtPr>
    <w:sdtEndPr/>
    <w:sdtContent>
      <w:p w14:paraId="24169487" w14:textId="780F810F" w:rsidR="0075720E" w:rsidRDefault="0075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DF">
          <w:rPr>
            <w:noProof/>
          </w:rPr>
          <w:t>4</w:t>
        </w:r>
        <w:r>
          <w:fldChar w:fldCharType="end"/>
        </w:r>
      </w:p>
    </w:sdtContent>
  </w:sdt>
  <w:p w14:paraId="62929208" w14:textId="77777777" w:rsidR="0075720E" w:rsidRDefault="00757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2569C"/>
    <w:multiLevelType w:val="hybridMultilevel"/>
    <w:tmpl w:val="6DDAC438"/>
    <w:lvl w:ilvl="0" w:tplc="175C7C7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B08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7131D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6A3F"/>
    <w:rsid w:val="00237109"/>
    <w:rsid w:val="002371F3"/>
    <w:rsid w:val="00237419"/>
    <w:rsid w:val="00240A12"/>
    <w:rsid w:val="0024504A"/>
    <w:rsid w:val="00252418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2B6D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03C5"/>
    <w:rsid w:val="0033333D"/>
    <w:rsid w:val="00334BB0"/>
    <w:rsid w:val="00344470"/>
    <w:rsid w:val="0035001F"/>
    <w:rsid w:val="00355058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17ADF"/>
    <w:rsid w:val="00420573"/>
    <w:rsid w:val="00420D4F"/>
    <w:rsid w:val="00421AB2"/>
    <w:rsid w:val="00421DC6"/>
    <w:rsid w:val="00423BAA"/>
    <w:rsid w:val="00425829"/>
    <w:rsid w:val="00433E94"/>
    <w:rsid w:val="004419E1"/>
    <w:rsid w:val="0044238C"/>
    <w:rsid w:val="004436BB"/>
    <w:rsid w:val="00444203"/>
    <w:rsid w:val="00445F14"/>
    <w:rsid w:val="00447658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83716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595D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136F"/>
    <w:rsid w:val="00571834"/>
    <w:rsid w:val="005729F2"/>
    <w:rsid w:val="0057644B"/>
    <w:rsid w:val="00580853"/>
    <w:rsid w:val="005912F4"/>
    <w:rsid w:val="0059417D"/>
    <w:rsid w:val="005B6DF5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73300"/>
    <w:rsid w:val="00684EC2"/>
    <w:rsid w:val="006854DC"/>
    <w:rsid w:val="0068730D"/>
    <w:rsid w:val="0069562B"/>
    <w:rsid w:val="006A1B70"/>
    <w:rsid w:val="006A3328"/>
    <w:rsid w:val="006A7DCE"/>
    <w:rsid w:val="006B07DD"/>
    <w:rsid w:val="006B2038"/>
    <w:rsid w:val="006C2BE3"/>
    <w:rsid w:val="006D4FF9"/>
    <w:rsid w:val="006E1852"/>
    <w:rsid w:val="006E1975"/>
    <w:rsid w:val="006E4975"/>
    <w:rsid w:val="006F11F1"/>
    <w:rsid w:val="006F341C"/>
    <w:rsid w:val="006F3947"/>
    <w:rsid w:val="00700840"/>
    <w:rsid w:val="00707D0F"/>
    <w:rsid w:val="00715196"/>
    <w:rsid w:val="00716CFC"/>
    <w:rsid w:val="00726FC5"/>
    <w:rsid w:val="0073034F"/>
    <w:rsid w:val="00732917"/>
    <w:rsid w:val="007421E5"/>
    <w:rsid w:val="0074497A"/>
    <w:rsid w:val="007463D2"/>
    <w:rsid w:val="00752A27"/>
    <w:rsid w:val="007546B4"/>
    <w:rsid w:val="00755766"/>
    <w:rsid w:val="0075720E"/>
    <w:rsid w:val="00760DAB"/>
    <w:rsid w:val="00762CE2"/>
    <w:rsid w:val="00764A6F"/>
    <w:rsid w:val="00775124"/>
    <w:rsid w:val="00775DC7"/>
    <w:rsid w:val="00775FEE"/>
    <w:rsid w:val="00782C1E"/>
    <w:rsid w:val="00785114"/>
    <w:rsid w:val="00796DA4"/>
    <w:rsid w:val="007A72FD"/>
    <w:rsid w:val="007B1122"/>
    <w:rsid w:val="007B33E9"/>
    <w:rsid w:val="007B3A7C"/>
    <w:rsid w:val="007C54E4"/>
    <w:rsid w:val="007C7E85"/>
    <w:rsid w:val="007D31EC"/>
    <w:rsid w:val="007D4CA0"/>
    <w:rsid w:val="007E19DC"/>
    <w:rsid w:val="007E75EB"/>
    <w:rsid w:val="007F0311"/>
    <w:rsid w:val="007F72F5"/>
    <w:rsid w:val="007F75B7"/>
    <w:rsid w:val="00804A71"/>
    <w:rsid w:val="00806AC3"/>
    <w:rsid w:val="00811ACC"/>
    <w:rsid w:val="00812449"/>
    <w:rsid w:val="00813938"/>
    <w:rsid w:val="00815DFE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858E8"/>
    <w:rsid w:val="00891C0A"/>
    <w:rsid w:val="00893A00"/>
    <w:rsid w:val="00896897"/>
    <w:rsid w:val="00897019"/>
    <w:rsid w:val="008A54C5"/>
    <w:rsid w:val="008A6874"/>
    <w:rsid w:val="008B4BA6"/>
    <w:rsid w:val="008B584D"/>
    <w:rsid w:val="008B63DD"/>
    <w:rsid w:val="008C1B5E"/>
    <w:rsid w:val="008C22EE"/>
    <w:rsid w:val="008D04FD"/>
    <w:rsid w:val="008D1B2C"/>
    <w:rsid w:val="008D273C"/>
    <w:rsid w:val="008D58BA"/>
    <w:rsid w:val="008E3B70"/>
    <w:rsid w:val="008E4434"/>
    <w:rsid w:val="008E631A"/>
    <w:rsid w:val="008F0546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92D6F"/>
    <w:rsid w:val="009A09E4"/>
    <w:rsid w:val="009A0ACD"/>
    <w:rsid w:val="009A31E1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0181"/>
    <w:rsid w:val="00A63E14"/>
    <w:rsid w:val="00A71140"/>
    <w:rsid w:val="00A7472F"/>
    <w:rsid w:val="00A75CA7"/>
    <w:rsid w:val="00A80C3A"/>
    <w:rsid w:val="00A85297"/>
    <w:rsid w:val="00A901F2"/>
    <w:rsid w:val="00A91F06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E7000"/>
    <w:rsid w:val="00AF481C"/>
    <w:rsid w:val="00B01F2D"/>
    <w:rsid w:val="00B0337E"/>
    <w:rsid w:val="00B12CC1"/>
    <w:rsid w:val="00B12EDF"/>
    <w:rsid w:val="00B132A2"/>
    <w:rsid w:val="00B15583"/>
    <w:rsid w:val="00B15F86"/>
    <w:rsid w:val="00B16494"/>
    <w:rsid w:val="00B3046D"/>
    <w:rsid w:val="00B350FB"/>
    <w:rsid w:val="00B419A7"/>
    <w:rsid w:val="00B41E1C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982"/>
    <w:rsid w:val="00BF7DD8"/>
    <w:rsid w:val="00C05997"/>
    <w:rsid w:val="00C06422"/>
    <w:rsid w:val="00C111DD"/>
    <w:rsid w:val="00C1121C"/>
    <w:rsid w:val="00C13154"/>
    <w:rsid w:val="00C132AD"/>
    <w:rsid w:val="00C22A1B"/>
    <w:rsid w:val="00C24171"/>
    <w:rsid w:val="00C400C0"/>
    <w:rsid w:val="00C42E08"/>
    <w:rsid w:val="00C62E6F"/>
    <w:rsid w:val="00C66A94"/>
    <w:rsid w:val="00C67BCE"/>
    <w:rsid w:val="00C839ED"/>
    <w:rsid w:val="00C918EF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5ED2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77907"/>
    <w:rsid w:val="00D81FD8"/>
    <w:rsid w:val="00D823A2"/>
    <w:rsid w:val="00D86600"/>
    <w:rsid w:val="00D92984"/>
    <w:rsid w:val="00D97432"/>
    <w:rsid w:val="00DA4F26"/>
    <w:rsid w:val="00DB2197"/>
    <w:rsid w:val="00DB7EA3"/>
    <w:rsid w:val="00DC4840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3457"/>
    <w:rsid w:val="00E04A3D"/>
    <w:rsid w:val="00E102E1"/>
    <w:rsid w:val="00E10CD5"/>
    <w:rsid w:val="00E11060"/>
    <w:rsid w:val="00E13DD5"/>
    <w:rsid w:val="00E15589"/>
    <w:rsid w:val="00E3335E"/>
    <w:rsid w:val="00E42E9E"/>
    <w:rsid w:val="00E43CAB"/>
    <w:rsid w:val="00E51103"/>
    <w:rsid w:val="00E52D7F"/>
    <w:rsid w:val="00E53347"/>
    <w:rsid w:val="00E6671E"/>
    <w:rsid w:val="00E73722"/>
    <w:rsid w:val="00E74E3B"/>
    <w:rsid w:val="00E853A2"/>
    <w:rsid w:val="00E86A35"/>
    <w:rsid w:val="00E8779F"/>
    <w:rsid w:val="00E91AAB"/>
    <w:rsid w:val="00EA749D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EF6204"/>
    <w:rsid w:val="00F04ACD"/>
    <w:rsid w:val="00F04C1E"/>
    <w:rsid w:val="00F04F5C"/>
    <w:rsid w:val="00F05347"/>
    <w:rsid w:val="00F10035"/>
    <w:rsid w:val="00F11E48"/>
    <w:rsid w:val="00F13AC2"/>
    <w:rsid w:val="00F16305"/>
    <w:rsid w:val="00F173C3"/>
    <w:rsid w:val="00F2526E"/>
    <w:rsid w:val="00F25283"/>
    <w:rsid w:val="00F26F07"/>
    <w:rsid w:val="00F27203"/>
    <w:rsid w:val="00F33356"/>
    <w:rsid w:val="00F47DBE"/>
    <w:rsid w:val="00F515D6"/>
    <w:rsid w:val="00F66DDF"/>
    <w:rsid w:val="00F70999"/>
    <w:rsid w:val="00F814AE"/>
    <w:rsid w:val="00F961BB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A104-9CD5-43A2-9C79-5C2D532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12</cp:revision>
  <cp:lastPrinted>2022-12-14T10:33:00Z</cp:lastPrinted>
  <dcterms:created xsi:type="dcterms:W3CDTF">2022-12-06T11:33:00Z</dcterms:created>
  <dcterms:modified xsi:type="dcterms:W3CDTF">2022-12-20T13:06:00Z</dcterms:modified>
</cp:coreProperties>
</file>